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AA" w:rsidRDefault="00A91AAA" w:rsidP="00A91AAA">
      <w:pPr>
        <w:keepNext/>
      </w:pPr>
      <w:r>
        <w:rPr>
          <w:noProof/>
        </w:rPr>
        <w:drawing>
          <wp:inline distT="0" distB="0" distL="0" distR="0" wp14:anchorId="1E69C0A9" wp14:editId="5A10C406">
            <wp:extent cx="500062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9A" w:rsidRDefault="00A91AAA" w:rsidP="00A91AA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Pspice</w:t>
      </w:r>
      <w:proofErr w:type="spellEnd"/>
      <w:r>
        <w:t xml:space="preserve"> Code</w:t>
      </w:r>
    </w:p>
    <w:p w:rsidR="00A91AAA" w:rsidRDefault="00A91AAA" w:rsidP="00A91AAA"/>
    <w:p w:rsidR="00A91AAA" w:rsidRDefault="00A91AAA" w:rsidP="00A91AAA"/>
    <w:p w:rsidR="00A91AAA" w:rsidRDefault="00A91AAA" w:rsidP="00A91AAA">
      <w:r>
        <w:br w:type="page"/>
      </w:r>
    </w:p>
    <w:p w:rsidR="00A91AAA" w:rsidRDefault="00A91AAA" w:rsidP="00A91AAA">
      <w:r>
        <w:lastRenderedPageBreak/>
        <w:t xml:space="preserve">**** 02/12/13 16:48:00 ****** </w:t>
      </w:r>
      <w:proofErr w:type="spellStart"/>
      <w:r>
        <w:t>PSpice</w:t>
      </w:r>
      <w:proofErr w:type="spellEnd"/>
      <w:r>
        <w:t xml:space="preserve"> 16.5.0 (April 2011) ****** ID# 0 ********</w:t>
      </w:r>
    </w:p>
    <w:p w:rsidR="00A91AAA" w:rsidRDefault="00A91AAA" w:rsidP="00A91AAA">
      <w:r>
        <w:t xml:space="preserve"> * </w:t>
      </w:r>
      <w:proofErr w:type="gramStart"/>
      <w:r>
        <w:t>this</w:t>
      </w:r>
      <w:proofErr w:type="gramEnd"/>
      <w:r>
        <w:t xml:space="preserve"> is a comment</w:t>
      </w:r>
    </w:p>
    <w:p w:rsidR="00A91AAA" w:rsidRDefault="00A91AAA" w:rsidP="00A91AAA">
      <w:r>
        <w:t xml:space="preserve"> ****     CIRCUIT DESCRIPTION</w:t>
      </w:r>
    </w:p>
    <w:p w:rsidR="00A91AAA" w:rsidRDefault="00A91AAA" w:rsidP="00A91AAA">
      <w:r>
        <w:t>******************************************************************************</w:t>
      </w:r>
    </w:p>
    <w:p w:rsidR="00A91AAA" w:rsidRDefault="00A91AAA" w:rsidP="00A91AAA">
      <w:r>
        <w:t>r1 1 2 386.9k</w:t>
      </w:r>
    </w:p>
    <w:p w:rsidR="00A91AAA" w:rsidRDefault="00A91AAA" w:rsidP="00A91AAA">
      <w:r>
        <w:t>r2 6 1 137k</w:t>
      </w:r>
    </w:p>
    <w:p w:rsidR="00A91AAA" w:rsidRDefault="00A91AAA" w:rsidP="00A91AAA">
      <w:r>
        <w:t>rs1 4 6 1.62k</w:t>
      </w:r>
    </w:p>
    <w:p w:rsidR="00A91AAA" w:rsidRDefault="00A91AAA" w:rsidP="00A91AAA">
      <w:r>
        <w:t>rs2 5 6 7.94k</w:t>
      </w:r>
    </w:p>
    <w:p w:rsidR="00A91AAA" w:rsidRDefault="00A91AAA" w:rsidP="00A91AAA">
      <w:r>
        <w:t xml:space="preserve">rd1 3 </w:t>
      </w:r>
      <w:proofErr w:type="gramStart"/>
      <w:r>
        <w:t>2  18.25k</w:t>
      </w:r>
      <w:proofErr w:type="gramEnd"/>
    </w:p>
    <w:p w:rsidR="00A91AAA" w:rsidRDefault="00A91AAA" w:rsidP="00A91AAA">
      <w:proofErr w:type="spellStart"/>
      <w:proofErr w:type="gramStart"/>
      <w:r>
        <w:t>vdd</w:t>
      </w:r>
      <w:proofErr w:type="spellEnd"/>
      <w:proofErr w:type="gramEnd"/>
      <w:r>
        <w:t xml:space="preserve"> 2 0 dc 5</w:t>
      </w:r>
    </w:p>
    <w:p w:rsidR="00A91AAA" w:rsidRDefault="00A91AAA" w:rsidP="00A91AAA">
      <w:proofErr w:type="spellStart"/>
      <w:proofErr w:type="gramStart"/>
      <w:r>
        <w:t>vss</w:t>
      </w:r>
      <w:proofErr w:type="spellEnd"/>
      <w:proofErr w:type="gramEnd"/>
      <w:r>
        <w:t xml:space="preserve"> 6 0 dc -5</w:t>
      </w:r>
    </w:p>
    <w:p w:rsidR="00A91AAA" w:rsidRDefault="00A91AAA" w:rsidP="00A91AAA">
      <w:proofErr w:type="spellStart"/>
      <w:proofErr w:type="gramStart"/>
      <w:r>
        <w:t>vac</w:t>
      </w:r>
      <w:proofErr w:type="spellEnd"/>
      <w:proofErr w:type="gramEnd"/>
      <w:r>
        <w:t xml:space="preserve"> 7 0 sin 0 .01 1000hz 0ms 0 0</w:t>
      </w:r>
    </w:p>
    <w:p w:rsidR="00A91AAA" w:rsidRDefault="00A91AAA" w:rsidP="00A91AAA">
      <w:proofErr w:type="spellStart"/>
      <w:proofErr w:type="gramStart"/>
      <w:r>
        <w:t>cs</w:t>
      </w:r>
      <w:proofErr w:type="spellEnd"/>
      <w:proofErr w:type="gramEnd"/>
      <w:r>
        <w:t xml:space="preserve"> 6 4  3.8uf</w:t>
      </w:r>
    </w:p>
    <w:p w:rsidR="00A91AAA" w:rsidRDefault="00A91AAA" w:rsidP="00A91AAA">
      <w:proofErr w:type="spellStart"/>
      <w:proofErr w:type="gramStart"/>
      <w:r>
        <w:t>cin</w:t>
      </w:r>
      <w:proofErr w:type="spellEnd"/>
      <w:proofErr w:type="gramEnd"/>
      <w:r>
        <w:t xml:space="preserve"> 1 8 10uf</w:t>
      </w:r>
    </w:p>
    <w:p w:rsidR="00A91AAA" w:rsidRDefault="00A91AAA" w:rsidP="00A91AAA">
      <w:proofErr w:type="spellStart"/>
      <w:proofErr w:type="gramStart"/>
      <w:r>
        <w:t>rsi</w:t>
      </w:r>
      <w:proofErr w:type="spellEnd"/>
      <w:proofErr w:type="gramEnd"/>
      <w:r>
        <w:t xml:space="preserve"> 7 8 3.999k</w:t>
      </w:r>
    </w:p>
    <w:p w:rsidR="00A91AAA" w:rsidRDefault="00A91AAA" w:rsidP="00A91AAA">
      <w:r>
        <w:t xml:space="preserve">m1 3 1 4 4 </w:t>
      </w:r>
      <w:proofErr w:type="spellStart"/>
      <w:r>
        <w:t>ntype</w:t>
      </w:r>
      <w:proofErr w:type="spellEnd"/>
      <w:r>
        <w:t xml:space="preserve"> </w:t>
      </w:r>
    </w:p>
    <w:p w:rsidR="00A91AAA" w:rsidRDefault="00A91AAA" w:rsidP="00A91AAA">
      <w:r>
        <w:t xml:space="preserve">m2 2 3 5 5 </w:t>
      </w:r>
      <w:proofErr w:type="spellStart"/>
      <w:r>
        <w:t>ntype</w:t>
      </w:r>
      <w:proofErr w:type="spellEnd"/>
      <w:r>
        <w:t xml:space="preserve"> </w:t>
      </w:r>
    </w:p>
    <w:p w:rsidR="00A91AAA" w:rsidRDefault="00A91AAA" w:rsidP="00A91AAA">
      <w:r>
        <w:t xml:space="preserve">.model </w:t>
      </w:r>
      <w:proofErr w:type="spellStart"/>
      <w:r>
        <w:t>ntype</w:t>
      </w:r>
      <w:proofErr w:type="spellEnd"/>
      <w:r>
        <w:t xml:space="preserve"> </w:t>
      </w:r>
      <w:proofErr w:type="spellStart"/>
      <w:r>
        <w:t>nmos</w:t>
      </w:r>
      <w:proofErr w:type="spellEnd"/>
      <w:r>
        <w:t xml:space="preserve"> l=1u w= 1u level=2 </w:t>
      </w:r>
      <w:proofErr w:type="spellStart"/>
      <w:r>
        <w:t>vto</w:t>
      </w:r>
      <w:proofErr w:type="spellEnd"/>
      <w:r>
        <w:t xml:space="preserve">=2.236 </w:t>
      </w:r>
      <w:proofErr w:type="spellStart"/>
      <w:proofErr w:type="gramStart"/>
      <w:r>
        <w:t>kp</w:t>
      </w:r>
      <w:proofErr w:type="spellEnd"/>
      <w:proofErr w:type="gramEnd"/>
      <w:r>
        <w:t xml:space="preserve">=.0932174 </w:t>
      </w:r>
    </w:p>
    <w:p w:rsidR="00A91AAA" w:rsidRDefault="00A91AAA" w:rsidP="00A91AAA">
      <w:r>
        <w:t>.</w:t>
      </w:r>
      <w:proofErr w:type="spellStart"/>
      <w:r>
        <w:t>tran</w:t>
      </w:r>
      <w:proofErr w:type="spellEnd"/>
      <w:r>
        <w:t xml:space="preserve"> 1ms 25ms</w:t>
      </w:r>
    </w:p>
    <w:p w:rsidR="00A91AAA" w:rsidRDefault="00A91AAA" w:rsidP="00A91AAA">
      <w:r>
        <w:t>.probe</w:t>
      </w:r>
    </w:p>
    <w:p w:rsidR="00A91AAA" w:rsidRDefault="00A91AAA" w:rsidP="00A91AAA">
      <w:r>
        <w:t>.end</w:t>
      </w:r>
    </w:p>
    <w:p w:rsidR="00A91AAA" w:rsidRDefault="00A91AAA" w:rsidP="00A91AAA">
      <w:r>
        <w:t xml:space="preserve">**** 02/12/13 16:48:00 ****** </w:t>
      </w:r>
      <w:proofErr w:type="spellStart"/>
      <w:r>
        <w:t>PSpice</w:t>
      </w:r>
      <w:proofErr w:type="spellEnd"/>
      <w:r>
        <w:t xml:space="preserve"> 16.5.0 (April 2011) ****** ID# 0 ********</w:t>
      </w:r>
    </w:p>
    <w:p w:rsidR="00A91AAA" w:rsidRDefault="00A91AAA" w:rsidP="00A91AAA">
      <w:r>
        <w:t xml:space="preserve"> * </w:t>
      </w:r>
      <w:proofErr w:type="gramStart"/>
      <w:r>
        <w:t>this</w:t>
      </w:r>
      <w:proofErr w:type="gramEnd"/>
      <w:r>
        <w:t xml:space="preserve"> is a comment</w:t>
      </w:r>
    </w:p>
    <w:p w:rsidR="00A91AAA" w:rsidRDefault="00A91AAA" w:rsidP="00A91AAA">
      <w:r>
        <w:t xml:space="preserve"> ****     MOSFET MODEL PARAMETERS</w:t>
      </w:r>
    </w:p>
    <w:p w:rsidR="00A91AAA" w:rsidRDefault="00A91AAA" w:rsidP="00A91AAA">
      <w:r>
        <w:t>******************************************************************************</w:t>
      </w:r>
    </w:p>
    <w:p w:rsidR="00A91AAA" w:rsidRDefault="00A91AAA" w:rsidP="00A91AAA">
      <w:r>
        <w:lastRenderedPageBreak/>
        <w:t xml:space="preserve">              </w:t>
      </w:r>
      <w:proofErr w:type="spellStart"/>
      <w:proofErr w:type="gramStart"/>
      <w:r>
        <w:t>ntype</w:t>
      </w:r>
      <w:proofErr w:type="spellEnd"/>
      <w:proofErr w:type="gramEnd"/>
      <w:r>
        <w:t xml:space="preserve">           </w:t>
      </w:r>
    </w:p>
    <w:p w:rsidR="00A91AAA" w:rsidRDefault="00A91AAA" w:rsidP="00A91AAA">
      <w:r>
        <w:t xml:space="preserve">               NMOS            </w:t>
      </w:r>
    </w:p>
    <w:p w:rsidR="00A91AAA" w:rsidRDefault="00A91AAA" w:rsidP="00A91AAA">
      <w:r>
        <w:t xml:space="preserve">       LEVEL    2            </w:t>
      </w:r>
    </w:p>
    <w:p w:rsidR="00A91AAA" w:rsidRDefault="00A91AAA" w:rsidP="00A91AAA">
      <w:r>
        <w:t xml:space="preserve">           L    1.000000E-06 </w:t>
      </w:r>
    </w:p>
    <w:p w:rsidR="00A91AAA" w:rsidRDefault="00A91AAA" w:rsidP="00A91AAA">
      <w:r>
        <w:t xml:space="preserve">           W    1.000000E-06 </w:t>
      </w:r>
    </w:p>
    <w:p w:rsidR="00A91AAA" w:rsidRDefault="00A91AAA" w:rsidP="00A91AAA">
      <w:r>
        <w:t xml:space="preserve">         VTO    2.236        </w:t>
      </w:r>
    </w:p>
    <w:p w:rsidR="00A91AAA" w:rsidRDefault="00A91AAA" w:rsidP="00A91AAA">
      <w:r>
        <w:t xml:space="preserve">          KP     .093217     </w:t>
      </w:r>
    </w:p>
    <w:p w:rsidR="00A91AAA" w:rsidRDefault="00A91AAA" w:rsidP="00A91AAA">
      <w:r>
        <w:t xml:space="preserve">       GAMMA    0            </w:t>
      </w:r>
    </w:p>
    <w:p w:rsidR="00A91AAA" w:rsidRDefault="00A91AAA" w:rsidP="00A91AAA">
      <w:r>
        <w:t xml:space="preserve">         PHI     .6          </w:t>
      </w:r>
    </w:p>
    <w:p w:rsidR="00A91AAA" w:rsidRDefault="00A91AAA" w:rsidP="00A91AAA">
      <w:r>
        <w:t xml:space="preserve">      LAMBDA    0            </w:t>
      </w:r>
    </w:p>
    <w:p w:rsidR="00A91AAA" w:rsidRDefault="00A91AAA" w:rsidP="00A91AAA">
      <w:r>
        <w:t xml:space="preserve">          IS   10.000000E-15 </w:t>
      </w:r>
    </w:p>
    <w:p w:rsidR="00A91AAA" w:rsidRDefault="00A91AAA" w:rsidP="00A91AAA">
      <w:r>
        <w:t xml:space="preserve">          JS    0            </w:t>
      </w:r>
    </w:p>
    <w:p w:rsidR="00A91AAA" w:rsidRDefault="00A91AAA" w:rsidP="00A91AAA">
      <w:r>
        <w:t xml:space="preserve">          PB     .8          </w:t>
      </w:r>
    </w:p>
    <w:p w:rsidR="00A91AAA" w:rsidRDefault="00A91AAA" w:rsidP="00A91AAA">
      <w:r>
        <w:t xml:space="preserve">        PBSW     .8          </w:t>
      </w:r>
    </w:p>
    <w:p w:rsidR="00A91AAA" w:rsidRDefault="00A91AAA" w:rsidP="00A91AAA">
      <w:r>
        <w:t xml:space="preserve">          CJ    0            </w:t>
      </w:r>
    </w:p>
    <w:p w:rsidR="00A91AAA" w:rsidRDefault="00A91AAA" w:rsidP="00A91AAA">
      <w:r>
        <w:t xml:space="preserve">        CJSW    0            </w:t>
      </w:r>
    </w:p>
    <w:p w:rsidR="00A91AAA" w:rsidRDefault="00A91AAA" w:rsidP="00A91AAA">
      <w:r>
        <w:t xml:space="preserve">        CGSO    0            </w:t>
      </w:r>
    </w:p>
    <w:p w:rsidR="00A91AAA" w:rsidRDefault="00A91AAA" w:rsidP="00A91AAA">
      <w:r>
        <w:t xml:space="preserve">        CGDO    0            </w:t>
      </w:r>
    </w:p>
    <w:p w:rsidR="00A91AAA" w:rsidRDefault="00A91AAA" w:rsidP="00A91AAA">
      <w:r>
        <w:t xml:space="preserve">        CGBO    0            </w:t>
      </w:r>
    </w:p>
    <w:p w:rsidR="00A91AAA" w:rsidRDefault="00A91AAA" w:rsidP="00A91AAA">
      <w:r>
        <w:t xml:space="preserve">         </w:t>
      </w:r>
      <w:proofErr w:type="gramStart"/>
      <w:r>
        <w:t>TOX  100.000000E</w:t>
      </w:r>
      <w:proofErr w:type="gramEnd"/>
      <w:r>
        <w:t xml:space="preserve">-09 </w:t>
      </w:r>
    </w:p>
    <w:p w:rsidR="00A91AAA" w:rsidRDefault="00A91AAA" w:rsidP="00A91AAA">
      <w:r>
        <w:t xml:space="preserve">          XJ    0            </w:t>
      </w:r>
    </w:p>
    <w:p w:rsidR="00A91AAA" w:rsidRDefault="00A91AAA" w:rsidP="00A91AAA">
      <w:r>
        <w:t xml:space="preserve">       UCRIT   10.000000E+03 </w:t>
      </w:r>
    </w:p>
    <w:p w:rsidR="00A91AAA" w:rsidRDefault="00A91AAA" w:rsidP="00A91AAA">
      <w:r>
        <w:t xml:space="preserve">      DIOMOD    1            </w:t>
      </w:r>
    </w:p>
    <w:p w:rsidR="00A91AAA" w:rsidRDefault="00A91AAA" w:rsidP="00A91AAA">
      <w:r>
        <w:t xml:space="preserve">         VFB    0            </w:t>
      </w:r>
    </w:p>
    <w:p w:rsidR="00A91AAA" w:rsidRDefault="00A91AAA" w:rsidP="00A91AAA">
      <w:r>
        <w:t xml:space="preserve">        LETA    0            </w:t>
      </w:r>
    </w:p>
    <w:p w:rsidR="00A91AAA" w:rsidRDefault="00A91AAA" w:rsidP="00A91AAA">
      <w:r>
        <w:lastRenderedPageBreak/>
        <w:t xml:space="preserve">        WETA    0            </w:t>
      </w:r>
    </w:p>
    <w:p w:rsidR="00A91AAA" w:rsidRDefault="00A91AAA" w:rsidP="00A91AAA">
      <w:r>
        <w:t xml:space="preserve">          U0    0            </w:t>
      </w:r>
    </w:p>
    <w:p w:rsidR="00A91AAA" w:rsidRDefault="00A91AAA" w:rsidP="00A91AAA">
      <w:r>
        <w:t xml:space="preserve">        TEMP    0            </w:t>
      </w:r>
    </w:p>
    <w:p w:rsidR="00A91AAA" w:rsidRDefault="00A91AAA" w:rsidP="00A91AAA">
      <w:r>
        <w:t xml:space="preserve">         VDD    5            </w:t>
      </w:r>
    </w:p>
    <w:p w:rsidR="00A91AAA" w:rsidRDefault="00A91AAA" w:rsidP="00A91AAA">
      <w:r>
        <w:t xml:space="preserve">       XPART    0            </w:t>
      </w:r>
    </w:p>
    <w:p w:rsidR="00A91AAA" w:rsidRDefault="00A91AAA" w:rsidP="00A91AAA">
      <w:r>
        <w:t xml:space="preserve">**** 02/12/13 16:48:00 ****** </w:t>
      </w:r>
      <w:proofErr w:type="spellStart"/>
      <w:r>
        <w:t>PSpice</w:t>
      </w:r>
      <w:proofErr w:type="spellEnd"/>
      <w:r>
        <w:t xml:space="preserve"> 16.5.0 (April 2011) ****** ID# 0 ********</w:t>
      </w:r>
    </w:p>
    <w:p w:rsidR="00A91AAA" w:rsidRDefault="00A91AAA" w:rsidP="00A91AAA">
      <w:r>
        <w:t xml:space="preserve"> * </w:t>
      </w:r>
      <w:proofErr w:type="gramStart"/>
      <w:r>
        <w:t>this</w:t>
      </w:r>
      <w:proofErr w:type="gramEnd"/>
      <w:r>
        <w:t xml:space="preserve"> is a comment</w:t>
      </w:r>
    </w:p>
    <w:p w:rsidR="00A91AAA" w:rsidRDefault="00A91AAA" w:rsidP="00A91AAA">
      <w:r>
        <w:t xml:space="preserve"> ****     INITIAL TRANSIENT SOLUTION       TEMPERATURE =   27.000 DEG C</w:t>
      </w:r>
    </w:p>
    <w:p w:rsidR="00A91AAA" w:rsidRDefault="00A91AAA" w:rsidP="00A91AAA">
      <w:r>
        <w:t>******************************************************************************</w:t>
      </w:r>
    </w:p>
    <w:p w:rsidR="00A91AAA" w:rsidRDefault="00A91AAA" w:rsidP="00A91AAA">
      <w:r>
        <w:t xml:space="preserve"> NODE   VOLTAGE     NODE   VOLTAGE     NODE   VOLTAGE     NODE   VOLTAGE</w:t>
      </w:r>
    </w:p>
    <w:p w:rsidR="00A91AAA" w:rsidRDefault="00A91AAA" w:rsidP="00A91AAA">
      <w:r>
        <w:t>(    1)   -</w:t>
      </w:r>
      <w:proofErr w:type="gramStart"/>
      <w:r>
        <w:t>2.3850  (</w:t>
      </w:r>
      <w:proofErr w:type="gramEnd"/>
      <w:r>
        <w:t xml:space="preserve">    2)    5.0000  (    3)    1.4574  (    4)   -4.6855      </w:t>
      </w:r>
    </w:p>
    <w:p w:rsidR="00A91AAA" w:rsidRDefault="00A91AAA" w:rsidP="00A91AAA">
      <w:r>
        <w:t>(    5)    -.</w:t>
      </w:r>
      <w:proofErr w:type="gramStart"/>
      <w:r>
        <w:t>8841  (</w:t>
      </w:r>
      <w:proofErr w:type="gramEnd"/>
      <w:r>
        <w:t xml:space="preserve">    6)   -5.0000  (    7)    0.0000  (    8)    0.0000  </w:t>
      </w:r>
    </w:p>
    <w:p w:rsidR="00A91AAA" w:rsidRDefault="00A91AAA" w:rsidP="00A91AAA">
      <w:r>
        <w:t xml:space="preserve">    VOLTAGE SOURCE CURRENTS</w:t>
      </w:r>
    </w:p>
    <w:p w:rsidR="00A91AAA" w:rsidRDefault="00A91AAA" w:rsidP="00A91AAA">
      <w:r>
        <w:t xml:space="preserve">    NAME         CURRENT</w:t>
      </w:r>
    </w:p>
    <w:p w:rsidR="00A91AAA" w:rsidRDefault="00A91AAA" w:rsidP="00A91AAA">
      <w:r>
        <w:t xml:space="preserve">    </w:t>
      </w:r>
      <w:proofErr w:type="spellStart"/>
      <w:proofErr w:type="gramStart"/>
      <w:r>
        <w:t>vdd</w:t>
      </w:r>
      <w:proofErr w:type="spellEnd"/>
      <w:proofErr w:type="gramEnd"/>
      <w:r>
        <w:t xml:space="preserve">         -7.316E-04</w:t>
      </w:r>
    </w:p>
    <w:p w:rsidR="00A91AAA" w:rsidRDefault="00A91AAA" w:rsidP="00A91AAA">
      <w:r>
        <w:t xml:space="preserve">    </w:t>
      </w:r>
      <w:proofErr w:type="spellStart"/>
      <w:proofErr w:type="gramStart"/>
      <w:r>
        <w:t>vss</w:t>
      </w:r>
      <w:proofErr w:type="spellEnd"/>
      <w:proofErr w:type="gramEnd"/>
      <w:r>
        <w:t xml:space="preserve">          7.316E-04</w:t>
      </w:r>
    </w:p>
    <w:p w:rsidR="00A91AAA" w:rsidRDefault="00A91AAA" w:rsidP="00A91AAA">
      <w:r>
        <w:t xml:space="preserve">    </w:t>
      </w:r>
      <w:proofErr w:type="spellStart"/>
      <w:proofErr w:type="gramStart"/>
      <w:r>
        <w:t>vac</w:t>
      </w:r>
      <w:proofErr w:type="spellEnd"/>
      <w:proofErr w:type="gramEnd"/>
      <w:r>
        <w:t xml:space="preserve">          0.000E+00</w:t>
      </w:r>
    </w:p>
    <w:p w:rsidR="00A91AAA" w:rsidRDefault="00A91AAA" w:rsidP="00A91AAA">
      <w:r>
        <w:t xml:space="preserve">    TOTAL POWER DISSIPATION   7.32E-</w:t>
      </w:r>
      <w:proofErr w:type="gramStart"/>
      <w:r>
        <w:t>03  WATTS</w:t>
      </w:r>
      <w:proofErr w:type="gramEnd"/>
    </w:p>
    <w:p w:rsidR="00A91AAA" w:rsidRDefault="00A91AAA" w:rsidP="00A91AAA">
      <w:r>
        <w:t xml:space="preserve">          JOB CONCLUDED</w:t>
      </w:r>
    </w:p>
    <w:p w:rsidR="00A91AAA" w:rsidRDefault="00A91AAA" w:rsidP="00A91AAA">
      <w:r>
        <w:t xml:space="preserve">**** 02/12/13 16:48:00 ****** </w:t>
      </w:r>
      <w:proofErr w:type="spellStart"/>
      <w:r>
        <w:t>PSpice</w:t>
      </w:r>
      <w:proofErr w:type="spellEnd"/>
      <w:r>
        <w:t xml:space="preserve"> 16.5.0 (April 2011) ****** ID# 0 ********</w:t>
      </w:r>
    </w:p>
    <w:p w:rsidR="00A91AAA" w:rsidRDefault="00A91AAA" w:rsidP="00A91AAA">
      <w:r>
        <w:t xml:space="preserve"> * </w:t>
      </w:r>
      <w:proofErr w:type="gramStart"/>
      <w:r>
        <w:t>this</w:t>
      </w:r>
      <w:proofErr w:type="gramEnd"/>
      <w:r>
        <w:t xml:space="preserve"> is a comment</w:t>
      </w:r>
    </w:p>
    <w:p w:rsidR="00A91AAA" w:rsidRDefault="00A91AAA" w:rsidP="00A91AAA">
      <w:r>
        <w:t xml:space="preserve"> ****     JOB STATISTICS SUMMARY</w:t>
      </w:r>
    </w:p>
    <w:p w:rsidR="00A91AAA" w:rsidRDefault="00A91AAA" w:rsidP="00A91AAA">
      <w:r>
        <w:t>******************************************************************************</w:t>
      </w:r>
    </w:p>
    <w:p w:rsidR="00A91AAA" w:rsidRDefault="00A91AAA" w:rsidP="00A91AAA">
      <w:r>
        <w:t xml:space="preserve">  Total job time (using Solver 1)   =         .02</w:t>
      </w:r>
    </w:p>
    <w:p w:rsidR="00A91AAA" w:rsidRDefault="00A91AAA" w:rsidP="00A91AAA">
      <w:r>
        <w:t xml:space="preserve">**** 02/12/13 16:48:00 ****** </w:t>
      </w:r>
      <w:proofErr w:type="spellStart"/>
      <w:r>
        <w:t>PSpice</w:t>
      </w:r>
      <w:proofErr w:type="spellEnd"/>
      <w:r>
        <w:t xml:space="preserve"> 16.5.0 (April 2011) ****** ID# 0 ********</w:t>
      </w:r>
    </w:p>
    <w:p w:rsidR="00A91AAA" w:rsidRDefault="00A91AAA" w:rsidP="00A91AAA">
      <w:pPr>
        <w:pBdr>
          <w:bottom w:val="dotted" w:sz="24" w:space="1" w:color="auto"/>
        </w:pBdr>
      </w:pPr>
      <w:r>
        <w:lastRenderedPageBreak/>
        <w:t>****     CIRCUIT DESCRIPTION</w:t>
      </w:r>
    </w:p>
    <w:p w:rsidR="00541DD6" w:rsidRDefault="00541DD6" w:rsidP="00A91AAA"/>
    <w:p w:rsidR="00541DD6" w:rsidRDefault="00541DD6" w:rsidP="00A91AAA"/>
    <w:p w:rsidR="00541DD6" w:rsidRDefault="00541DD6" w:rsidP="00A91AAA">
      <w:r>
        <w:rPr>
          <w:noProof/>
        </w:rPr>
        <w:drawing>
          <wp:inline distT="0" distB="0" distL="0" distR="0" wp14:anchorId="453389A2" wp14:editId="1030E94F">
            <wp:extent cx="5943600" cy="4078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D6" w:rsidRDefault="00541DD6" w:rsidP="00A91AAA"/>
    <w:p w:rsidR="00541DD6" w:rsidRDefault="00541DD6" w:rsidP="00A91AAA"/>
    <w:p w:rsidR="008B41E6" w:rsidRDefault="008B41E6" w:rsidP="00A91AAA">
      <w:pPr>
        <w:rPr>
          <w:noProof/>
        </w:rPr>
      </w:pPr>
    </w:p>
    <w:p w:rsidR="008B41E6" w:rsidRDefault="008B41E6" w:rsidP="00A91AAA">
      <w:pPr>
        <w:rPr>
          <w:noProof/>
        </w:rPr>
      </w:pPr>
    </w:p>
    <w:p w:rsidR="008B41E6" w:rsidRDefault="008B41E6" w:rsidP="00A91AAA">
      <w:pPr>
        <w:rPr>
          <w:noProof/>
        </w:rPr>
      </w:pPr>
    </w:p>
    <w:p w:rsidR="00541DD6" w:rsidRDefault="00541DD6" w:rsidP="00A91AAA">
      <w:r>
        <w:rPr>
          <w:noProof/>
        </w:rPr>
        <w:lastRenderedPageBreak/>
        <w:drawing>
          <wp:inline distT="0" distB="0" distL="0" distR="0" wp14:anchorId="06863F43" wp14:editId="5C4C2748">
            <wp:extent cx="5943600" cy="4067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E6" w:rsidRDefault="008B41E6" w:rsidP="00A91AAA"/>
    <w:p w:rsidR="008B41E6" w:rsidRDefault="008B41E6" w:rsidP="00A91AAA"/>
    <w:p w:rsidR="008B41E6" w:rsidRDefault="008B41E6" w:rsidP="00A91AAA">
      <w:r>
        <w:rPr>
          <w:noProof/>
        </w:rPr>
        <w:lastRenderedPageBreak/>
        <w:drawing>
          <wp:inline distT="0" distB="0" distL="0" distR="0" wp14:anchorId="51D83464" wp14:editId="6E5EBA64">
            <wp:extent cx="4229100" cy="472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E6" w:rsidRDefault="008B41E6" w:rsidP="00A91AAA"/>
    <w:p w:rsidR="008B41E6" w:rsidRDefault="008B41E6" w:rsidP="00A91AAA"/>
    <w:p w:rsidR="008B41E6" w:rsidRDefault="008B41E6" w:rsidP="00A91AAA">
      <w:r>
        <w:rPr>
          <w:noProof/>
        </w:rPr>
        <w:lastRenderedPageBreak/>
        <w:drawing>
          <wp:inline distT="0" distB="0" distL="0" distR="0" wp14:anchorId="3D9A88CD" wp14:editId="6C7EFBCF">
            <wp:extent cx="3219450" cy="567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4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AA"/>
    <w:rsid w:val="00263F59"/>
    <w:rsid w:val="00541DD6"/>
    <w:rsid w:val="008B41E6"/>
    <w:rsid w:val="00A91AAA"/>
    <w:rsid w:val="00FA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1AA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A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1AA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A6A8-8D57-4835-9D4E-96B7FDA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L. Iven</dc:creator>
  <cp:lastModifiedBy>Greg L. Iven</cp:lastModifiedBy>
  <cp:revision>1</cp:revision>
  <dcterms:created xsi:type="dcterms:W3CDTF">2013-02-12T23:50:00Z</dcterms:created>
  <dcterms:modified xsi:type="dcterms:W3CDTF">2013-02-13T01:07:00Z</dcterms:modified>
</cp:coreProperties>
</file>